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A651" w14:textId="5128C8D4" w:rsidR="00B6295E" w:rsidRDefault="001568EC" w:rsidP="001568EC">
      <w:pPr>
        <w:ind w:firstLineChars="200" w:firstLine="560"/>
      </w:pPr>
      <w:r>
        <w:rPr>
          <w:rFonts w:hint="eastAsia"/>
        </w:rPr>
        <w:t>プーチンの</w:t>
      </w:r>
      <w:r w:rsidR="00B6295E" w:rsidRPr="00B6295E">
        <w:t>「ジャスト</w:t>
      </w:r>
      <w:r w:rsidR="003F47EE">
        <w:rPr>
          <w:rFonts w:hint="eastAsia"/>
        </w:rPr>
        <w:t>・</w:t>
      </w:r>
      <w:r w:rsidR="00B6295E" w:rsidRPr="00B6295E">
        <w:t>イン</w:t>
      </w:r>
      <w:r w:rsidR="003F47EE">
        <w:rPr>
          <w:rFonts w:hint="eastAsia"/>
        </w:rPr>
        <w:t>・</w:t>
      </w:r>
      <w:r w:rsidR="00B6295E" w:rsidRPr="00B6295E">
        <w:t>タイム」</w:t>
      </w:r>
    </w:p>
    <w:p w14:paraId="5B419D4B" w14:textId="77777777" w:rsidR="001568EC" w:rsidRDefault="001568EC" w:rsidP="00B6295E"/>
    <w:p w14:paraId="00049502" w14:textId="2B7FA74A" w:rsidR="009F3295" w:rsidRDefault="00B6295E" w:rsidP="00B6295E">
      <w:r w:rsidRPr="00B6295E">
        <w:t>トヨタが開発</w:t>
      </w:r>
      <w:r w:rsidR="008D56B9">
        <w:rPr>
          <w:rFonts w:hint="eastAsia"/>
        </w:rPr>
        <w:t>の</w:t>
      </w:r>
      <w:r w:rsidRPr="00B6295E">
        <w:t>生産管理のシステム</w:t>
      </w:r>
    </w:p>
    <w:p w14:paraId="73B50C45" w14:textId="77777777" w:rsidR="008D56B9" w:rsidRDefault="003668E2" w:rsidP="00B6295E">
      <w:pPr>
        <w:rPr>
          <w:b/>
          <w:bCs/>
        </w:rPr>
      </w:pPr>
      <w:r>
        <w:rPr>
          <w:rFonts w:hint="eastAsia"/>
        </w:rPr>
        <w:t>「</w:t>
      </w:r>
      <w:r w:rsidR="00B6295E" w:rsidRPr="00B6295E">
        <w:rPr>
          <w:b/>
          <w:bCs/>
        </w:rPr>
        <w:t>必要なものを、必要なときに、必要なだけ」</w:t>
      </w:r>
    </w:p>
    <w:p w14:paraId="5BA21792" w14:textId="6E6BAD5F" w:rsidR="00B6295E" w:rsidRDefault="00B055CF" w:rsidP="00B6295E">
      <w:pPr>
        <w:rPr>
          <w:b/>
          <w:bCs/>
        </w:rPr>
      </w:pPr>
      <w:r>
        <w:rPr>
          <w:rFonts w:hint="eastAsia"/>
          <w:b/>
          <w:bCs/>
        </w:rPr>
        <w:t>つくり・</w:t>
      </w:r>
      <w:r w:rsidR="00B6295E" w:rsidRPr="00B6295E">
        <w:rPr>
          <w:b/>
          <w:bCs/>
        </w:rPr>
        <w:t>供給するための</w:t>
      </w:r>
      <w:r w:rsidR="00B94D0B">
        <w:rPr>
          <w:rFonts w:hint="eastAsia"/>
          <w:b/>
          <w:bCs/>
        </w:rPr>
        <w:t xml:space="preserve">　</w:t>
      </w:r>
      <w:r w:rsidR="00B6295E" w:rsidRPr="00B6295E">
        <w:rPr>
          <w:b/>
          <w:bCs/>
        </w:rPr>
        <w:t>生産</w:t>
      </w:r>
      <w:r w:rsidR="006104ED">
        <w:rPr>
          <w:rFonts w:hint="eastAsia"/>
          <w:b/>
          <w:bCs/>
        </w:rPr>
        <w:t>管理方式の</w:t>
      </w:r>
    </w:p>
    <w:p w14:paraId="171A8EDB" w14:textId="7ED69EB9" w:rsidR="00344C0A" w:rsidRPr="00B6295E" w:rsidRDefault="00344C0A" w:rsidP="00B6295E">
      <w:r>
        <w:rPr>
          <w:rFonts w:hint="eastAsia"/>
          <w:b/>
          <w:bCs/>
        </w:rPr>
        <w:t>「</w:t>
      </w:r>
      <w:r w:rsidR="00E73D2A">
        <w:rPr>
          <w:rFonts w:hint="eastAsia"/>
          <w:b/>
          <w:bCs/>
        </w:rPr>
        <w:t>ジャスト</w:t>
      </w:r>
      <w:r w:rsidR="003F47EE">
        <w:rPr>
          <w:rFonts w:hint="eastAsia"/>
          <w:b/>
          <w:bCs/>
        </w:rPr>
        <w:t>・</w:t>
      </w:r>
      <w:r w:rsidR="00E73D2A">
        <w:rPr>
          <w:rFonts w:hint="eastAsia"/>
          <w:b/>
          <w:bCs/>
        </w:rPr>
        <w:t>イン</w:t>
      </w:r>
      <w:r w:rsidR="003F47EE">
        <w:rPr>
          <w:rFonts w:hint="eastAsia"/>
          <w:b/>
          <w:bCs/>
        </w:rPr>
        <w:t>・</w:t>
      </w:r>
      <w:r w:rsidR="00E73D2A">
        <w:rPr>
          <w:rFonts w:hint="eastAsia"/>
          <w:b/>
          <w:bCs/>
        </w:rPr>
        <w:t>タイム」</w:t>
      </w:r>
    </w:p>
    <w:p w14:paraId="45212407" w14:textId="77777777" w:rsidR="00541F0F" w:rsidRDefault="00541F0F" w:rsidP="00B6295E"/>
    <w:p w14:paraId="2CAA8800" w14:textId="494C6BEB" w:rsidR="00541F0F" w:rsidRDefault="00541F0F" w:rsidP="00B6295E">
      <w:r>
        <w:rPr>
          <w:rFonts w:hint="eastAsia"/>
        </w:rPr>
        <w:t>ロシアのプーチン</w:t>
      </w:r>
      <w:r w:rsidR="00C750A1">
        <w:rPr>
          <w:rFonts w:hint="eastAsia"/>
        </w:rPr>
        <w:t>開発の</w:t>
      </w:r>
    </w:p>
    <w:p w14:paraId="6086CF80" w14:textId="77777777" w:rsidR="008D56B9" w:rsidRDefault="0049647E" w:rsidP="00B6295E">
      <w:pPr>
        <w:rPr>
          <w:b/>
          <w:bCs/>
        </w:rPr>
      </w:pPr>
      <w:r>
        <w:rPr>
          <w:rFonts w:hint="eastAsia"/>
        </w:rPr>
        <w:t>「</w:t>
      </w:r>
      <w:r w:rsidRPr="00B6295E">
        <w:rPr>
          <w:b/>
          <w:bCs/>
        </w:rPr>
        <w:t>必要なものを、必要なときに、必要なだけ」</w:t>
      </w:r>
    </w:p>
    <w:p w14:paraId="201F580D" w14:textId="439B2430" w:rsidR="00DC299F" w:rsidRDefault="001B45D2" w:rsidP="00B6295E">
      <w:pPr>
        <w:rPr>
          <w:b/>
          <w:bCs/>
        </w:rPr>
      </w:pPr>
      <w:r>
        <w:rPr>
          <w:rFonts w:hint="eastAsia"/>
          <w:b/>
          <w:bCs/>
        </w:rPr>
        <w:t>他国から奪う</w:t>
      </w:r>
      <w:r w:rsidR="00DC299F">
        <w:rPr>
          <w:rFonts w:hint="eastAsia"/>
          <w:b/>
          <w:bCs/>
        </w:rPr>
        <w:t>ための</w:t>
      </w:r>
      <w:r w:rsidR="008D56B9">
        <w:rPr>
          <w:rFonts w:hint="eastAsia"/>
          <w:b/>
          <w:bCs/>
        </w:rPr>
        <w:t xml:space="preserve">　</w:t>
      </w:r>
      <w:r w:rsidR="00DC299F">
        <w:rPr>
          <w:rFonts w:hint="eastAsia"/>
          <w:b/>
          <w:bCs/>
        </w:rPr>
        <w:t>侵攻</w:t>
      </w:r>
      <w:r w:rsidR="00437D51">
        <w:rPr>
          <w:rFonts w:hint="eastAsia"/>
          <w:b/>
          <w:bCs/>
        </w:rPr>
        <w:t>と</w:t>
      </w:r>
      <w:r w:rsidR="008D56B9">
        <w:rPr>
          <w:rFonts w:hint="eastAsia"/>
          <w:b/>
          <w:bCs/>
        </w:rPr>
        <w:t>強奪</w:t>
      </w:r>
      <w:r w:rsidR="00437D51">
        <w:rPr>
          <w:rFonts w:hint="eastAsia"/>
          <w:b/>
          <w:bCs/>
        </w:rPr>
        <w:t>の</w:t>
      </w:r>
      <w:r w:rsidR="008D56B9">
        <w:rPr>
          <w:rFonts w:hint="eastAsia"/>
          <w:b/>
          <w:bCs/>
        </w:rPr>
        <w:t>計画</w:t>
      </w:r>
      <w:r w:rsidR="00437D51">
        <w:rPr>
          <w:rFonts w:hint="eastAsia"/>
          <w:b/>
          <w:bCs/>
        </w:rPr>
        <w:t>と実践</w:t>
      </w:r>
    </w:p>
    <w:p w14:paraId="55534108" w14:textId="77777777" w:rsidR="001B45D2" w:rsidRDefault="001B45D2" w:rsidP="00B6295E">
      <w:pPr>
        <w:rPr>
          <w:b/>
          <w:bCs/>
        </w:rPr>
      </w:pPr>
    </w:p>
    <w:p w14:paraId="79EFCE45" w14:textId="3F21B962" w:rsidR="001A7679" w:rsidRDefault="00B6295E" w:rsidP="00B6295E">
      <w:r w:rsidRPr="00B6295E">
        <w:t>何万種類もの部品が</w:t>
      </w:r>
      <w:r w:rsidR="003B5CAB">
        <w:rPr>
          <w:rFonts w:hint="eastAsia"/>
        </w:rPr>
        <w:t xml:space="preserve">　せめぎ合う</w:t>
      </w:r>
      <w:r w:rsidR="003C52A1">
        <w:rPr>
          <w:rFonts w:hint="eastAsia"/>
        </w:rPr>
        <w:t>自動車</w:t>
      </w:r>
      <w:r w:rsidRPr="00B6295E">
        <w:t>工場</w:t>
      </w:r>
    </w:p>
    <w:p w14:paraId="3B94B0D3" w14:textId="77777777" w:rsidR="003B5607" w:rsidRDefault="00B6295E" w:rsidP="00B6295E">
      <w:r w:rsidRPr="00B6295E">
        <w:t>効率のよい生産が必</w:t>
      </w:r>
      <w:r w:rsidR="001A7679">
        <w:rPr>
          <w:rFonts w:hint="eastAsia"/>
        </w:rPr>
        <w:t>要</w:t>
      </w:r>
      <w:r w:rsidR="003B5607">
        <w:rPr>
          <w:rFonts w:hint="eastAsia"/>
        </w:rPr>
        <w:t xml:space="preserve">で　</w:t>
      </w:r>
      <w:r w:rsidRPr="00B6295E">
        <w:t>部品を効率よく仕入れ</w:t>
      </w:r>
    </w:p>
    <w:p w14:paraId="746F18B9" w14:textId="00477C0E" w:rsidR="00B6295E" w:rsidRPr="00B6295E" w:rsidRDefault="00B6295E" w:rsidP="00B6295E">
      <w:r w:rsidRPr="00B6295E">
        <w:t>大量生産を可能にし、</w:t>
      </w:r>
      <w:r w:rsidR="001E1D59">
        <w:rPr>
          <w:rFonts w:hint="eastAsia"/>
        </w:rPr>
        <w:t>「三</w:t>
      </w:r>
      <w:r w:rsidR="00F54B3E">
        <w:rPr>
          <w:rFonts w:hint="eastAsia"/>
        </w:rPr>
        <w:t>つの</w:t>
      </w:r>
      <w:r w:rsidR="001E1D59">
        <w:rPr>
          <w:rFonts w:hint="eastAsia"/>
        </w:rPr>
        <w:t>ム」の</w:t>
      </w:r>
    </w:p>
    <w:p w14:paraId="6514657E" w14:textId="77777777" w:rsidR="00B6295E" w:rsidRPr="00B6295E" w:rsidRDefault="00B6295E" w:rsidP="00B6295E">
      <w:pPr>
        <w:numPr>
          <w:ilvl w:val="0"/>
          <w:numId w:val="1"/>
        </w:numPr>
        <w:rPr>
          <w:b/>
          <w:bCs/>
        </w:rPr>
      </w:pPr>
      <w:r w:rsidRPr="00B6295E">
        <w:rPr>
          <w:b/>
          <w:bCs/>
        </w:rPr>
        <w:t>ムダ</w:t>
      </w:r>
    </w:p>
    <w:p w14:paraId="5A868F61" w14:textId="77777777" w:rsidR="00B6295E" w:rsidRPr="00B6295E" w:rsidRDefault="00B6295E" w:rsidP="00B6295E">
      <w:pPr>
        <w:numPr>
          <w:ilvl w:val="0"/>
          <w:numId w:val="1"/>
        </w:numPr>
        <w:rPr>
          <w:b/>
          <w:bCs/>
        </w:rPr>
      </w:pPr>
      <w:r w:rsidRPr="00B6295E">
        <w:rPr>
          <w:b/>
          <w:bCs/>
        </w:rPr>
        <w:t>ムラ</w:t>
      </w:r>
    </w:p>
    <w:p w14:paraId="773758B2" w14:textId="77777777" w:rsidR="00B6295E" w:rsidRPr="00B6295E" w:rsidRDefault="00B6295E" w:rsidP="00B6295E">
      <w:pPr>
        <w:numPr>
          <w:ilvl w:val="0"/>
          <w:numId w:val="1"/>
        </w:numPr>
        <w:rPr>
          <w:b/>
          <w:bCs/>
        </w:rPr>
      </w:pPr>
      <w:r w:rsidRPr="00B6295E">
        <w:rPr>
          <w:b/>
          <w:bCs/>
        </w:rPr>
        <w:t>ムリ</w:t>
      </w:r>
    </w:p>
    <w:p w14:paraId="7B6060D2" w14:textId="24C0EF7E" w:rsidR="00B6295E" w:rsidRDefault="00B6295E" w:rsidP="00B6295E">
      <w:r w:rsidRPr="00B6295E">
        <w:t>を防ぐ管理方法</w:t>
      </w:r>
      <w:r w:rsidR="00B94D0B">
        <w:rPr>
          <w:rFonts w:hint="eastAsia"/>
        </w:rPr>
        <w:t>でも</w:t>
      </w:r>
      <w:r w:rsidRPr="00B6295E">
        <w:t>。</w:t>
      </w:r>
    </w:p>
    <w:p w14:paraId="3287B7D3" w14:textId="77777777" w:rsidR="001E618A" w:rsidRPr="001E618A" w:rsidRDefault="001E618A" w:rsidP="00B6295E"/>
    <w:p w14:paraId="3B6F60F5" w14:textId="39BFE47F" w:rsidR="00B6295E" w:rsidRPr="00B6295E" w:rsidRDefault="00B6295E" w:rsidP="00B6295E"/>
    <w:p w14:paraId="3AE77CD5" w14:textId="77777777" w:rsidR="00B6295E" w:rsidRPr="00B6295E" w:rsidRDefault="00B6295E" w:rsidP="00B6295E">
      <w:r w:rsidRPr="00B6295E">
        <w:t>トヨタ自動車のシステムは、</w:t>
      </w:r>
    </w:p>
    <w:p w14:paraId="5DACCB72" w14:textId="7EDF919A" w:rsidR="00B6295E" w:rsidRPr="00B6295E" w:rsidRDefault="00B6295E" w:rsidP="00B6295E">
      <w:pPr>
        <w:numPr>
          <w:ilvl w:val="0"/>
          <w:numId w:val="2"/>
        </w:numPr>
        <w:rPr>
          <w:b/>
          <w:bCs/>
        </w:rPr>
      </w:pPr>
      <w:r w:rsidRPr="00B6295E">
        <w:rPr>
          <w:b/>
          <w:bCs/>
        </w:rPr>
        <w:t>自働化</w:t>
      </w:r>
    </w:p>
    <w:p w14:paraId="7E955042" w14:textId="2B68A3F9" w:rsidR="00B6295E" w:rsidRPr="00B6295E" w:rsidRDefault="00B6295E" w:rsidP="00A63AB7">
      <w:pPr>
        <w:numPr>
          <w:ilvl w:val="0"/>
          <w:numId w:val="2"/>
        </w:numPr>
      </w:pPr>
      <w:r w:rsidRPr="001E618A">
        <w:rPr>
          <w:b/>
          <w:bCs/>
        </w:rPr>
        <w:t>ジャスト</w:t>
      </w:r>
      <w:r w:rsidR="003C52A1">
        <w:rPr>
          <w:rFonts w:hint="eastAsia"/>
          <w:b/>
          <w:bCs/>
        </w:rPr>
        <w:t>・</w:t>
      </w:r>
      <w:r w:rsidRPr="001E618A">
        <w:rPr>
          <w:b/>
          <w:bCs/>
        </w:rPr>
        <w:t>イン</w:t>
      </w:r>
      <w:r w:rsidR="003C52A1">
        <w:rPr>
          <w:rFonts w:hint="eastAsia"/>
          <w:b/>
          <w:bCs/>
        </w:rPr>
        <w:t>・</w:t>
      </w:r>
      <w:r w:rsidRPr="001E618A">
        <w:rPr>
          <w:b/>
          <w:bCs/>
        </w:rPr>
        <w:t>タイム</w:t>
      </w:r>
    </w:p>
    <w:p w14:paraId="76D194B5" w14:textId="30D271E8" w:rsidR="00B6295E" w:rsidRPr="00B6295E" w:rsidRDefault="00B6295E" w:rsidP="00B6295E"/>
    <w:p w14:paraId="54D567D6" w14:textId="27AFD0B9" w:rsidR="00437A3D" w:rsidRDefault="00514B46" w:rsidP="00B6295E">
      <w:pPr>
        <w:rPr>
          <w:b/>
          <w:bCs/>
        </w:rPr>
      </w:pPr>
      <w:r>
        <w:rPr>
          <w:rFonts w:hint="eastAsia"/>
          <w:b/>
          <w:bCs/>
        </w:rPr>
        <w:t>プーチンのシステムは</w:t>
      </w:r>
    </w:p>
    <w:p w14:paraId="16CAF259" w14:textId="3EDDD4B7" w:rsidR="00F1569B" w:rsidRDefault="00514B46" w:rsidP="00B6295E">
      <w:pPr>
        <w:rPr>
          <w:b/>
          <w:bCs/>
        </w:rPr>
      </w:pPr>
      <w:r>
        <w:rPr>
          <w:rFonts w:hint="eastAsia"/>
          <w:b/>
          <w:bCs/>
        </w:rPr>
        <w:t xml:space="preserve">　・憲法をいじくり法令を乱造</w:t>
      </w:r>
      <w:r w:rsidR="008A7AB8">
        <w:rPr>
          <w:rFonts w:hint="eastAsia"/>
          <w:b/>
          <w:bCs/>
        </w:rPr>
        <w:t>し</w:t>
      </w:r>
    </w:p>
    <w:p w14:paraId="1BD33D06" w14:textId="071DD06B" w:rsidR="00F1569B" w:rsidRPr="00B6295E" w:rsidRDefault="00F1569B" w:rsidP="00B6295E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383F7F">
        <w:rPr>
          <w:rFonts w:hint="eastAsia"/>
          <w:b/>
          <w:bCs/>
        </w:rPr>
        <w:t>・親ロ「共和国」を</w:t>
      </w:r>
      <w:r w:rsidR="008A7AB8">
        <w:rPr>
          <w:rFonts w:hint="eastAsia"/>
          <w:b/>
          <w:bCs/>
        </w:rPr>
        <w:t>乱立し</w:t>
      </w:r>
    </w:p>
    <w:p w14:paraId="777F0F65" w14:textId="3B04269C" w:rsidR="00B47084" w:rsidRDefault="00514B46" w:rsidP="00514B46">
      <w:pPr>
        <w:ind w:firstLineChars="100" w:firstLine="280"/>
      </w:pPr>
      <w:r>
        <w:rPr>
          <w:rFonts w:hint="eastAsia"/>
        </w:rPr>
        <w:t>・</w:t>
      </w:r>
      <w:r w:rsidR="00B94D0B">
        <w:rPr>
          <w:rFonts w:hint="eastAsia"/>
        </w:rPr>
        <w:t>「</w:t>
      </w:r>
      <w:r w:rsidR="00B6295E" w:rsidRPr="00B6295E">
        <w:t>ジャスト</w:t>
      </w:r>
      <w:r w:rsidR="00B94D0B">
        <w:rPr>
          <w:rFonts w:hint="eastAsia"/>
        </w:rPr>
        <w:t>・</w:t>
      </w:r>
      <w:r w:rsidR="00B6295E" w:rsidRPr="00B6295E">
        <w:t>イン</w:t>
      </w:r>
      <w:r w:rsidR="00B94D0B">
        <w:rPr>
          <w:rFonts w:hint="eastAsia"/>
        </w:rPr>
        <w:t>・</w:t>
      </w:r>
      <w:r w:rsidR="00B6295E" w:rsidRPr="00B6295E">
        <w:t>タイム</w:t>
      </w:r>
      <w:r w:rsidR="00B94D0B">
        <w:rPr>
          <w:rFonts w:hint="eastAsia"/>
        </w:rPr>
        <w:t>」</w:t>
      </w:r>
      <w:r w:rsidR="00B47084">
        <w:rPr>
          <w:rFonts w:hint="eastAsia"/>
        </w:rPr>
        <w:t>で</w:t>
      </w:r>
    </w:p>
    <w:p w14:paraId="324D90D5" w14:textId="77777777" w:rsidR="00783164" w:rsidRDefault="00B6295E" w:rsidP="00B47084">
      <w:pPr>
        <w:ind w:firstLineChars="200" w:firstLine="562"/>
        <w:rPr>
          <w:b/>
          <w:bCs/>
        </w:rPr>
      </w:pPr>
      <w:r w:rsidRPr="00B6295E">
        <w:rPr>
          <w:b/>
          <w:bCs/>
        </w:rPr>
        <w:t>「必要なものを、必要なときに、必要なだけ」</w:t>
      </w:r>
      <w:r w:rsidR="00B47084">
        <w:rPr>
          <w:rFonts w:hint="eastAsia"/>
          <w:b/>
          <w:bCs/>
        </w:rPr>
        <w:t>奪う</w:t>
      </w:r>
    </w:p>
    <w:p w14:paraId="63957209" w14:textId="77777777" w:rsidR="00433471" w:rsidRDefault="00433471" w:rsidP="00783164"/>
    <w:p w14:paraId="486057FE" w14:textId="213AB098" w:rsidR="00783164" w:rsidRPr="00226C3F" w:rsidRDefault="00457696" w:rsidP="00783164">
      <w:pPr>
        <w:rPr>
          <w:b/>
          <w:bCs/>
        </w:rPr>
      </w:pPr>
      <w:r>
        <w:rPr>
          <w:rFonts w:hint="eastAsia"/>
          <w:b/>
          <w:bCs/>
        </w:rPr>
        <w:t>勝手に署名して</w:t>
      </w:r>
      <w:r w:rsidR="008E4D52">
        <w:rPr>
          <w:rFonts w:hint="eastAsia"/>
          <w:b/>
          <w:bCs/>
        </w:rPr>
        <w:t xml:space="preserve">　他国の領土を</w:t>
      </w:r>
      <w:r w:rsidR="00433471">
        <w:rPr>
          <w:rFonts w:hint="eastAsia"/>
          <w:b/>
          <w:bCs/>
        </w:rPr>
        <w:t xml:space="preserve">　イタダキ！</w:t>
      </w:r>
    </w:p>
    <w:p w14:paraId="6AA6E338" w14:textId="77777777" w:rsidR="006E7198" w:rsidRDefault="006E7198" w:rsidP="00783164"/>
    <w:p w14:paraId="3AC25CB2" w14:textId="418A1DD2" w:rsidR="001213A5" w:rsidRPr="00B6295E" w:rsidRDefault="001213A5" w:rsidP="00783164">
      <w:r>
        <w:rPr>
          <w:rFonts w:hint="eastAsia"/>
        </w:rPr>
        <w:t>結果</w:t>
      </w:r>
    </w:p>
    <w:p w14:paraId="666B7F51" w14:textId="164B81E4" w:rsidR="00B6295E" w:rsidRPr="00B6295E" w:rsidRDefault="00B6295E" w:rsidP="00B6295E">
      <w:pPr>
        <w:numPr>
          <w:ilvl w:val="0"/>
          <w:numId w:val="3"/>
        </w:numPr>
        <w:rPr>
          <w:b/>
          <w:bCs/>
        </w:rPr>
      </w:pPr>
      <w:r w:rsidRPr="00B6295E">
        <w:rPr>
          <w:b/>
          <w:bCs/>
        </w:rPr>
        <w:t>無駄がなくな</w:t>
      </w:r>
      <w:r w:rsidR="001213A5">
        <w:rPr>
          <w:rFonts w:hint="eastAsia"/>
          <w:b/>
          <w:bCs/>
        </w:rPr>
        <w:t>り</w:t>
      </w:r>
    </w:p>
    <w:p w14:paraId="45003D7D" w14:textId="525C07D7" w:rsidR="00B6295E" w:rsidRPr="00B6295E" w:rsidRDefault="00223A93" w:rsidP="00B6295E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短時間で</w:t>
      </w:r>
      <w:r w:rsidR="00793F4E">
        <w:rPr>
          <w:rFonts w:hint="eastAsia"/>
          <w:b/>
          <w:bCs/>
        </w:rPr>
        <w:t>戦果が上がり</w:t>
      </w:r>
    </w:p>
    <w:p w14:paraId="2E762DE9" w14:textId="77777777" w:rsidR="00D10375" w:rsidRDefault="00B6295E" w:rsidP="00B6295E">
      <w:pPr>
        <w:numPr>
          <w:ilvl w:val="0"/>
          <w:numId w:val="3"/>
        </w:numPr>
        <w:rPr>
          <w:b/>
          <w:bCs/>
        </w:rPr>
      </w:pPr>
      <w:r w:rsidRPr="00B6295E">
        <w:rPr>
          <w:b/>
          <w:bCs/>
        </w:rPr>
        <w:lastRenderedPageBreak/>
        <w:t>より少ない</w:t>
      </w:r>
      <w:r w:rsidR="00223A93">
        <w:rPr>
          <w:rFonts w:hint="eastAsia"/>
          <w:b/>
          <w:bCs/>
        </w:rPr>
        <w:t>戦費</w:t>
      </w:r>
      <w:r w:rsidRPr="00B6295E">
        <w:rPr>
          <w:b/>
          <w:bCs/>
        </w:rPr>
        <w:t>で</w:t>
      </w:r>
      <w:r w:rsidR="00CA586D">
        <w:rPr>
          <w:rFonts w:hint="eastAsia"/>
          <w:b/>
          <w:bCs/>
        </w:rPr>
        <w:t>ウクライナ</w:t>
      </w:r>
      <w:r w:rsidR="00CD5696">
        <w:rPr>
          <w:rFonts w:hint="eastAsia"/>
          <w:b/>
          <w:bCs/>
        </w:rPr>
        <w:t>を</w:t>
      </w:r>
      <w:r w:rsidR="00D10375">
        <w:rPr>
          <w:rFonts w:hint="eastAsia"/>
          <w:b/>
          <w:bCs/>
        </w:rPr>
        <w:t xml:space="preserve">　見せしめに</w:t>
      </w:r>
    </w:p>
    <w:p w14:paraId="00C167A1" w14:textId="3F72B428" w:rsidR="00B6295E" w:rsidRPr="00B6295E" w:rsidRDefault="00CD5696" w:rsidP="00D10375">
      <w:pPr>
        <w:ind w:left="720"/>
        <w:rPr>
          <w:b/>
          <w:bCs/>
        </w:rPr>
      </w:pPr>
      <w:r>
        <w:rPr>
          <w:rFonts w:hint="eastAsia"/>
          <w:b/>
          <w:bCs/>
        </w:rPr>
        <w:t>締め上げる</w:t>
      </w:r>
    </w:p>
    <w:p w14:paraId="16B12C03" w14:textId="5BAD635D" w:rsidR="00B6295E" w:rsidRPr="00B6295E" w:rsidRDefault="00CD5696" w:rsidP="00B6295E">
      <w:r>
        <w:rPr>
          <w:rFonts w:hint="eastAsia"/>
        </w:rPr>
        <w:t>と思いきや？</w:t>
      </w:r>
    </w:p>
    <w:p w14:paraId="6B3AB418" w14:textId="77777777" w:rsidR="00CD5696" w:rsidRDefault="00CD5696" w:rsidP="00B6295E"/>
    <w:p w14:paraId="41DA92AB" w14:textId="65E1A7D0" w:rsidR="00CD5696" w:rsidRDefault="00CD5696" w:rsidP="00B6295E">
      <w:r>
        <w:rPr>
          <w:rFonts w:hint="eastAsia"/>
        </w:rPr>
        <w:t>トヨタの誇る　「</w:t>
      </w:r>
      <w:r w:rsidR="00B6295E" w:rsidRPr="00B6295E">
        <w:t>かんばん方式」</w:t>
      </w:r>
      <w:r>
        <w:rPr>
          <w:rFonts w:hint="eastAsia"/>
        </w:rPr>
        <w:t>に倣い</w:t>
      </w:r>
    </w:p>
    <w:p w14:paraId="779A09BA" w14:textId="77777777" w:rsidR="00F67465" w:rsidRDefault="00093A3C" w:rsidP="00B6295E">
      <w:r>
        <w:rPr>
          <w:rFonts w:hint="eastAsia"/>
        </w:rPr>
        <w:t>あらゆる手段で　内外への</w:t>
      </w:r>
      <w:r w:rsidR="003C52A1">
        <w:rPr>
          <w:rFonts w:hint="eastAsia"/>
        </w:rPr>
        <w:t xml:space="preserve">　</w:t>
      </w:r>
    </w:p>
    <w:p w14:paraId="33438619" w14:textId="7B187489" w:rsidR="00CD5696" w:rsidRDefault="00093A3C" w:rsidP="00B6295E">
      <w:r>
        <w:rPr>
          <w:rFonts w:hint="eastAsia"/>
        </w:rPr>
        <w:t>「情報操作」</w:t>
      </w:r>
      <w:r w:rsidR="00F67465">
        <w:rPr>
          <w:rFonts w:hint="eastAsia"/>
        </w:rPr>
        <w:t>かんばん</w:t>
      </w:r>
      <w:r>
        <w:rPr>
          <w:rFonts w:hint="eastAsia"/>
        </w:rPr>
        <w:t>を</w:t>
      </w:r>
      <w:r w:rsidR="00433471">
        <w:rPr>
          <w:rFonts w:hint="eastAsia"/>
        </w:rPr>
        <w:t xml:space="preserve">　試みるが</w:t>
      </w:r>
    </w:p>
    <w:p w14:paraId="75493039" w14:textId="77777777" w:rsidR="003B640C" w:rsidRDefault="003B640C" w:rsidP="00B6295E">
      <w:r>
        <w:rPr>
          <w:rFonts w:hint="eastAsia"/>
        </w:rPr>
        <w:t xml:space="preserve">情報操作先進国の　</w:t>
      </w:r>
      <w:r w:rsidR="0075312C">
        <w:rPr>
          <w:rFonts w:hint="eastAsia"/>
        </w:rPr>
        <w:t>ウクライナの方が</w:t>
      </w:r>
      <w:r w:rsidR="00233A62">
        <w:rPr>
          <w:rFonts w:hint="eastAsia"/>
        </w:rPr>
        <w:t xml:space="preserve">　</w:t>
      </w:r>
    </w:p>
    <w:p w14:paraId="55C8B6A7" w14:textId="03D09DFA" w:rsidR="00093A3C" w:rsidRDefault="00233A62" w:rsidP="00B6295E">
      <w:r>
        <w:rPr>
          <w:rFonts w:hint="eastAsia"/>
        </w:rPr>
        <w:t>一枚も二枚も上手</w:t>
      </w:r>
      <w:r w:rsidR="009227A2">
        <w:rPr>
          <w:rFonts w:hint="eastAsia"/>
        </w:rPr>
        <w:t>。</w:t>
      </w:r>
    </w:p>
    <w:p w14:paraId="6FE1F15C" w14:textId="29B4DA5E" w:rsidR="00B6295E" w:rsidRPr="00B6295E" w:rsidRDefault="00B6295E" w:rsidP="00B6295E"/>
    <w:p w14:paraId="5EF1063C" w14:textId="77777777" w:rsidR="003B640C" w:rsidRDefault="003B640C" w:rsidP="00B6295E">
      <w:r>
        <w:rPr>
          <w:rFonts w:hint="eastAsia"/>
        </w:rPr>
        <w:t>残る手立ては</w:t>
      </w:r>
    </w:p>
    <w:p w14:paraId="49F54E62" w14:textId="575E7D12" w:rsidR="00B6295E" w:rsidRPr="00B6295E" w:rsidRDefault="00B6295E" w:rsidP="00B6295E">
      <w:r w:rsidRPr="00B6295E">
        <w:t>部下を育成し</w:t>
      </w:r>
      <w:r w:rsidR="00254F60">
        <w:rPr>
          <w:rFonts w:hint="eastAsia"/>
        </w:rPr>
        <w:t xml:space="preserve">　</w:t>
      </w:r>
      <w:r w:rsidRPr="00B6295E">
        <w:t>目標を達成させる</w:t>
      </w:r>
      <w:r w:rsidR="004E4D1B">
        <w:rPr>
          <w:rFonts w:hint="eastAsia"/>
        </w:rPr>
        <w:t xml:space="preserve">　トヨタ方式</w:t>
      </w:r>
    </w:p>
    <w:p w14:paraId="473AF88A" w14:textId="4B1E6C83" w:rsidR="00B6295E" w:rsidRPr="003B640C" w:rsidRDefault="00945625" w:rsidP="00B6295E">
      <w:r>
        <w:rPr>
          <w:rFonts w:hint="eastAsia"/>
        </w:rPr>
        <w:t xml:space="preserve">だが　</w:t>
      </w:r>
      <w:r w:rsidR="00DD602E">
        <w:rPr>
          <w:rFonts w:hint="eastAsia"/>
        </w:rPr>
        <w:t xml:space="preserve">古きロシア帝国や　</w:t>
      </w:r>
      <w:r w:rsidR="00F24550">
        <w:rPr>
          <w:rFonts w:hint="eastAsia"/>
        </w:rPr>
        <w:t>冷戦時代の共産主義「</w:t>
      </w:r>
      <w:r w:rsidR="00C00989">
        <w:rPr>
          <w:rFonts w:hint="eastAsia"/>
        </w:rPr>
        <w:t>ソ連邦」</w:t>
      </w:r>
    </w:p>
    <w:p w14:paraId="0782154B" w14:textId="14CC4A08" w:rsidR="002067A6" w:rsidRDefault="00E23BC5" w:rsidP="00B6295E">
      <w:r>
        <w:rPr>
          <w:rFonts w:hint="eastAsia"/>
        </w:rPr>
        <w:t>懐旧</w:t>
      </w:r>
      <w:r w:rsidR="000F63C9">
        <w:rPr>
          <w:rFonts w:hint="eastAsia"/>
        </w:rPr>
        <w:t>趣味の</w:t>
      </w:r>
      <w:r w:rsidR="00300FDA">
        <w:rPr>
          <w:rFonts w:hint="eastAsia"/>
        </w:rPr>
        <w:t>ロシア</w:t>
      </w:r>
      <w:r w:rsidR="007B71AC">
        <w:rPr>
          <w:rFonts w:hint="eastAsia"/>
        </w:rPr>
        <w:t>派</w:t>
      </w:r>
      <w:r w:rsidR="00300FDA">
        <w:rPr>
          <w:rFonts w:hint="eastAsia"/>
        </w:rPr>
        <w:t>では</w:t>
      </w:r>
      <w:r w:rsidR="009F0560">
        <w:rPr>
          <w:rFonts w:hint="eastAsia"/>
        </w:rPr>
        <w:t xml:space="preserve">　</w:t>
      </w:r>
    </w:p>
    <w:p w14:paraId="67E02D53" w14:textId="36770406" w:rsidR="009F0560" w:rsidRDefault="00E243DA" w:rsidP="00B6295E">
      <w:r>
        <w:rPr>
          <w:rFonts w:hint="eastAsia"/>
        </w:rPr>
        <w:t>21</w:t>
      </w:r>
      <w:r>
        <w:rPr>
          <w:rFonts w:hint="eastAsia"/>
        </w:rPr>
        <w:t>世紀の</w:t>
      </w:r>
      <w:r w:rsidR="00300FDA">
        <w:rPr>
          <w:rFonts w:hint="eastAsia"/>
        </w:rPr>
        <w:t>若者も</w:t>
      </w:r>
      <w:r w:rsidR="00214D0B">
        <w:rPr>
          <w:rFonts w:hint="eastAsia"/>
        </w:rPr>
        <w:t xml:space="preserve">兵士も　</w:t>
      </w:r>
    </w:p>
    <w:p w14:paraId="71026BB9" w14:textId="77777777" w:rsidR="005477D3" w:rsidRDefault="00214D0B" w:rsidP="00B6295E">
      <w:r>
        <w:rPr>
          <w:rFonts w:hint="eastAsia"/>
        </w:rPr>
        <w:t>プーチンの</w:t>
      </w:r>
      <w:r w:rsidR="005B4848">
        <w:rPr>
          <w:rFonts w:hint="eastAsia"/>
        </w:rPr>
        <w:t xml:space="preserve">　夢多き</w:t>
      </w:r>
      <w:r w:rsidR="005477D3">
        <w:rPr>
          <w:rFonts w:hint="eastAsia"/>
        </w:rPr>
        <w:t xml:space="preserve">　時代遅れの</w:t>
      </w:r>
    </w:p>
    <w:p w14:paraId="65D42AFE" w14:textId="1745EF84" w:rsidR="00C00989" w:rsidRDefault="005B4848" w:rsidP="00B6295E">
      <w:r>
        <w:rPr>
          <w:rFonts w:hint="eastAsia"/>
        </w:rPr>
        <w:t>「</w:t>
      </w:r>
      <w:r w:rsidR="009F0560">
        <w:rPr>
          <w:rFonts w:hint="eastAsia"/>
        </w:rPr>
        <w:t>ジャスト</w:t>
      </w:r>
      <w:r w:rsidR="00E243DA">
        <w:rPr>
          <w:rFonts w:hint="eastAsia"/>
        </w:rPr>
        <w:t>・</w:t>
      </w:r>
      <w:r w:rsidR="009F0560">
        <w:rPr>
          <w:rFonts w:hint="eastAsia"/>
        </w:rPr>
        <w:t>イン</w:t>
      </w:r>
      <w:r w:rsidR="00E243DA">
        <w:rPr>
          <w:rFonts w:hint="eastAsia"/>
        </w:rPr>
        <w:t>・</w:t>
      </w:r>
      <w:r w:rsidR="009F0560">
        <w:rPr>
          <w:rFonts w:hint="eastAsia"/>
        </w:rPr>
        <w:t>タイム</w:t>
      </w:r>
      <w:r>
        <w:rPr>
          <w:rFonts w:hint="eastAsia"/>
        </w:rPr>
        <w:t>」</w:t>
      </w:r>
      <w:r w:rsidR="009F0560">
        <w:rPr>
          <w:rFonts w:hint="eastAsia"/>
        </w:rPr>
        <w:t>の</w:t>
      </w:r>
    </w:p>
    <w:p w14:paraId="42757D1E" w14:textId="43934B76" w:rsidR="009A505A" w:rsidRDefault="00B6295E" w:rsidP="00B6295E">
      <w:r w:rsidRPr="00B6295E">
        <w:t>管理限界を</w:t>
      </w:r>
      <w:r w:rsidR="004076E5">
        <w:rPr>
          <w:rFonts w:hint="eastAsia"/>
        </w:rPr>
        <w:t xml:space="preserve">　傍観</w:t>
      </w:r>
      <w:r w:rsidR="00E01E83">
        <w:rPr>
          <w:rFonts w:hint="eastAsia"/>
        </w:rPr>
        <w:t>し　逃避</w:t>
      </w:r>
      <w:r w:rsidR="004076E5">
        <w:rPr>
          <w:rFonts w:hint="eastAsia"/>
        </w:rPr>
        <w:t>するだけ。</w:t>
      </w:r>
    </w:p>
    <w:p w14:paraId="5FC5226F" w14:textId="77777777" w:rsidR="0013770D" w:rsidRDefault="0013770D" w:rsidP="00B6295E"/>
    <w:p w14:paraId="0257D977" w14:textId="65866468" w:rsidR="005477D3" w:rsidRDefault="007B71AC" w:rsidP="00B6295E">
      <w:r>
        <w:rPr>
          <w:rFonts w:hint="eastAsia"/>
        </w:rPr>
        <w:t xml:space="preserve">一方　</w:t>
      </w:r>
      <w:r w:rsidR="00AA5A69">
        <w:rPr>
          <w:rFonts w:hint="eastAsia"/>
        </w:rPr>
        <w:t>世界の</w:t>
      </w:r>
      <w:r w:rsidR="005477D3">
        <w:rPr>
          <w:rFonts w:hint="eastAsia"/>
        </w:rPr>
        <w:t>ジャスト・</w:t>
      </w:r>
      <w:r w:rsidR="006D71E8">
        <w:rPr>
          <w:rFonts w:hint="eastAsia"/>
        </w:rPr>
        <w:t>イン・タイム</w:t>
      </w:r>
      <w:r w:rsidR="00AA5A69">
        <w:rPr>
          <w:rFonts w:hint="eastAsia"/>
        </w:rPr>
        <w:t>も</w:t>
      </w:r>
    </w:p>
    <w:p w14:paraId="569EBA05" w14:textId="536060C6" w:rsidR="00AA5A69" w:rsidRDefault="00AA5A69" w:rsidP="00B6295E">
      <w:r>
        <w:rPr>
          <w:rFonts w:hint="eastAsia"/>
        </w:rPr>
        <w:t>政治的経済的な理由で　その根幹の</w:t>
      </w:r>
    </w:p>
    <w:p w14:paraId="09670B67" w14:textId="551D188A" w:rsidR="00AA5A69" w:rsidRDefault="008A66E7" w:rsidP="00B6295E">
      <w:r>
        <w:rPr>
          <w:rFonts w:hint="eastAsia"/>
        </w:rPr>
        <w:t>地球規模のサプライ・チェインの</w:t>
      </w:r>
      <w:r w:rsidR="00B67A88">
        <w:rPr>
          <w:rFonts w:hint="eastAsia"/>
        </w:rPr>
        <w:t>崩壊で</w:t>
      </w:r>
    </w:p>
    <w:p w14:paraId="2744C1C5" w14:textId="38CFBB52" w:rsidR="00B67A88" w:rsidRDefault="00B67A88" w:rsidP="00B6295E">
      <w:r>
        <w:rPr>
          <w:rFonts w:hint="eastAsia"/>
        </w:rPr>
        <w:t>先行きは</w:t>
      </w:r>
      <w:r w:rsidR="007B7057">
        <w:rPr>
          <w:rFonts w:hint="eastAsia"/>
        </w:rPr>
        <w:t>暗い。</w:t>
      </w:r>
    </w:p>
    <w:p w14:paraId="17ABEE46" w14:textId="77777777" w:rsidR="005477D3" w:rsidRDefault="005477D3" w:rsidP="00B6295E"/>
    <w:p w14:paraId="6ED67DA5" w14:textId="7F3E64BF" w:rsidR="0013770D" w:rsidRDefault="0013770D" w:rsidP="00B6295E">
      <w:r>
        <w:rPr>
          <w:rFonts w:hint="eastAsia"/>
        </w:rPr>
        <w:t>時代は変わりつつあるが</w:t>
      </w:r>
    </w:p>
    <w:p w14:paraId="5150CFD4" w14:textId="77777777" w:rsidR="0074602C" w:rsidRDefault="0013770D" w:rsidP="00B6295E">
      <w:r>
        <w:rPr>
          <w:rFonts w:hint="eastAsia"/>
        </w:rPr>
        <w:t>変わらないのは</w:t>
      </w:r>
      <w:r w:rsidR="0096491E">
        <w:rPr>
          <w:rFonts w:hint="eastAsia"/>
        </w:rPr>
        <w:t xml:space="preserve">　国連とロシア</w:t>
      </w:r>
      <w:r w:rsidR="00AE0909">
        <w:rPr>
          <w:rFonts w:hint="eastAsia"/>
        </w:rPr>
        <w:t>と</w:t>
      </w:r>
    </w:p>
    <w:p w14:paraId="5E49C42F" w14:textId="314F967E" w:rsidR="0013770D" w:rsidRDefault="00265EE3" w:rsidP="00B6295E">
      <w:pPr>
        <w:rPr>
          <w:b/>
          <w:bCs/>
        </w:rPr>
      </w:pPr>
      <w:r>
        <w:rPr>
          <w:rFonts w:hint="eastAsia"/>
        </w:rPr>
        <w:t xml:space="preserve">無頼派気取りのコロナと　</w:t>
      </w:r>
      <w:r w:rsidR="00AE0909">
        <w:rPr>
          <w:rFonts w:hint="eastAsia"/>
        </w:rPr>
        <w:t>日本</w:t>
      </w:r>
      <w:r w:rsidR="0096491E">
        <w:rPr>
          <w:rFonts w:hint="eastAsia"/>
        </w:rPr>
        <w:t>だけ。</w:t>
      </w:r>
    </w:p>
    <w:p w14:paraId="54AD4058" w14:textId="77777777" w:rsidR="009A505A" w:rsidRDefault="009A505A" w:rsidP="00B6295E">
      <w:pPr>
        <w:rPr>
          <w:b/>
          <w:bCs/>
        </w:rPr>
      </w:pPr>
    </w:p>
    <w:p w14:paraId="33DEE696" w14:textId="2EBA12E7" w:rsidR="00B27F5C" w:rsidRDefault="00B27F5C" w:rsidP="00B6295E">
      <w:pPr>
        <w:rPr>
          <w:b/>
          <w:bCs/>
        </w:rPr>
      </w:pPr>
    </w:p>
    <w:sectPr w:rsidR="00B27F5C" w:rsidSect="00B6295E">
      <w:footerReference w:type="default" r:id="rId8"/>
      <w:pgSz w:w="11906" w:h="16838"/>
      <w:pgMar w:top="1134" w:right="851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5AE6" w14:textId="77777777" w:rsidR="005E0C62" w:rsidRDefault="005E0C62" w:rsidP="00B6295E">
      <w:pPr>
        <w:spacing w:line="240" w:lineRule="auto"/>
      </w:pPr>
      <w:r>
        <w:separator/>
      </w:r>
    </w:p>
  </w:endnote>
  <w:endnote w:type="continuationSeparator" w:id="0">
    <w:p w14:paraId="7349FDF8" w14:textId="77777777" w:rsidR="005E0C62" w:rsidRDefault="005E0C62" w:rsidP="00B62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50452"/>
      <w:docPartObj>
        <w:docPartGallery w:val="Page Numbers (Bottom of Page)"/>
        <w:docPartUnique/>
      </w:docPartObj>
    </w:sdtPr>
    <w:sdtContent>
      <w:p w14:paraId="4589CEE8" w14:textId="19B8CBE7" w:rsidR="00B6295E" w:rsidRDefault="00B629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547FEC" w14:textId="77777777" w:rsidR="00B6295E" w:rsidRDefault="00B62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F1C2" w14:textId="77777777" w:rsidR="005E0C62" w:rsidRDefault="005E0C62" w:rsidP="00B6295E">
      <w:pPr>
        <w:spacing w:line="240" w:lineRule="auto"/>
      </w:pPr>
      <w:r>
        <w:separator/>
      </w:r>
    </w:p>
  </w:footnote>
  <w:footnote w:type="continuationSeparator" w:id="0">
    <w:p w14:paraId="4DF18489" w14:textId="77777777" w:rsidR="005E0C62" w:rsidRDefault="005E0C62" w:rsidP="00B62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841"/>
    <w:multiLevelType w:val="multilevel"/>
    <w:tmpl w:val="A70A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86083"/>
    <w:multiLevelType w:val="multilevel"/>
    <w:tmpl w:val="9BA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5666C"/>
    <w:multiLevelType w:val="multilevel"/>
    <w:tmpl w:val="064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F56A56"/>
    <w:multiLevelType w:val="multilevel"/>
    <w:tmpl w:val="431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CB6579"/>
    <w:multiLevelType w:val="multilevel"/>
    <w:tmpl w:val="5DB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713F0"/>
    <w:multiLevelType w:val="multilevel"/>
    <w:tmpl w:val="3394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8F5274"/>
    <w:multiLevelType w:val="multilevel"/>
    <w:tmpl w:val="FF6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701D2"/>
    <w:multiLevelType w:val="multilevel"/>
    <w:tmpl w:val="0942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80988"/>
    <w:multiLevelType w:val="multilevel"/>
    <w:tmpl w:val="A2EE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3748074">
    <w:abstractNumId w:val="4"/>
  </w:num>
  <w:num w:numId="2" w16cid:durableId="90661620">
    <w:abstractNumId w:val="3"/>
  </w:num>
  <w:num w:numId="3" w16cid:durableId="1793358340">
    <w:abstractNumId w:val="2"/>
  </w:num>
  <w:num w:numId="4" w16cid:durableId="883785601">
    <w:abstractNumId w:val="5"/>
  </w:num>
  <w:num w:numId="5" w16cid:durableId="1260985877">
    <w:abstractNumId w:val="7"/>
  </w:num>
  <w:num w:numId="6" w16cid:durableId="1119303903">
    <w:abstractNumId w:val="6"/>
  </w:num>
  <w:num w:numId="7" w16cid:durableId="254099210">
    <w:abstractNumId w:val="0"/>
  </w:num>
  <w:num w:numId="8" w16cid:durableId="712387533">
    <w:abstractNumId w:val="1"/>
  </w:num>
  <w:num w:numId="9" w16cid:durableId="558370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5E"/>
    <w:rsid w:val="00093A3C"/>
    <w:rsid w:val="000C6A03"/>
    <w:rsid w:val="000D101E"/>
    <w:rsid w:val="000E615E"/>
    <w:rsid w:val="000F63C9"/>
    <w:rsid w:val="001213A5"/>
    <w:rsid w:val="0013770D"/>
    <w:rsid w:val="001568EC"/>
    <w:rsid w:val="001A7679"/>
    <w:rsid w:val="001B45D2"/>
    <w:rsid w:val="001E1D59"/>
    <w:rsid w:val="001E618A"/>
    <w:rsid w:val="002067A6"/>
    <w:rsid w:val="00214D0B"/>
    <w:rsid w:val="00223A93"/>
    <w:rsid w:val="00226C3F"/>
    <w:rsid w:val="00233A62"/>
    <w:rsid w:val="00254F60"/>
    <w:rsid w:val="00265EE3"/>
    <w:rsid w:val="00300FDA"/>
    <w:rsid w:val="00344C0A"/>
    <w:rsid w:val="003668E2"/>
    <w:rsid w:val="00383F7F"/>
    <w:rsid w:val="00386E99"/>
    <w:rsid w:val="003B5607"/>
    <w:rsid w:val="003B5CAB"/>
    <w:rsid w:val="003B640C"/>
    <w:rsid w:val="003C52A1"/>
    <w:rsid w:val="003F47EE"/>
    <w:rsid w:val="003F61A0"/>
    <w:rsid w:val="004076E5"/>
    <w:rsid w:val="00433471"/>
    <w:rsid w:val="00437A3D"/>
    <w:rsid w:val="00437D51"/>
    <w:rsid w:val="00457696"/>
    <w:rsid w:val="0049647E"/>
    <w:rsid w:val="004E4D1B"/>
    <w:rsid w:val="00514B46"/>
    <w:rsid w:val="00541F0F"/>
    <w:rsid w:val="005477D3"/>
    <w:rsid w:val="00551146"/>
    <w:rsid w:val="00584C21"/>
    <w:rsid w:val="005B4848"/>
    <w:rsid w:val="005E0C62"/>
    <w:rsid w:val="006104ED"/>
    <w:rsid w:val="0064087B"/>
    <w:rsid w:val="006D71E8"/>
    <w:rsid w:val="006E7198"/>
    <w:rsid w:val="0074602C"/>
    <w:rsid w:val="0075312C"/>
    <w:rsid w:val="00783164"/>
    <w:rsid w:val="00787D5F"/>
    <w:rsid w:val="00793F4E"/>
    <w:rsid w:val="007B7057"/>
    <w:rsid w:val="007B71AC"/>
    <w:rsid w:val="00846ACD"/>
    <w:rsid w:val="008863D3"/>
    <w:rsid w:val="008A66E7"/>
    <w:rsid w:val="008A7AB8"/>
    <w:rsid w:val="008D56B9"/>
    <w:rsid w:val="008E4D52"/>
    <w:rsid w:val="009227A2"/>
    <w:rsid w:val="00945625"/>
    <w:rsid w:val="0096491E"/>
    <w:rsid w:val="009A505A"/>
    <w:rsid w:val="009F0560"/>
    <w:rsid w:val="009F3295"/>
    <w:rsid w:val="00A01FC6"/>
    <w:rsid w:val="00A25D6A"/>
    <w:rsid w:val="00AA5A69"/>
    <w:rsid w:val="00AE0909"/>
    <w:rsid w:val="00B055CF"/>
    <w:rsid w:val="00B27F5C"/>
    <w:rsid w:val="00B47084"/>
    <w:rsid w:val="00B6295E"/>
    <w:rsid w:val="00B67A88"/>
    <w:rsid w:val="00B94D0B"/>
    <w:rsid w:val="00BD1409"/>
    <w:rsid w:val="00C00989"/>
    <w:rsid w:val="00C10A37"/>
    <w:rsid w:val="00C1533D"/>
    <w:rsid w:val="00C750A1"/>
    <w:rsid w:val="00CA586D"/>
    <w:rsid w:val="00CD5696"/>
    <w:rsid w:val="00D10375"/>
    <w:rsid w:val="00D1772E"/>
    <w:rsid w:val="00DB25CC"/>
    <w:rsid w:val="00DC299F"/>
    <w:rsid w:val="00DD602E"/>
    <w:rsid w:val="00E01E83"/>
    <w:rsid w:val="00E02C66"/>
    <w:rsid w:val="00E23BC5"/>
    <w:rsid w:val="00E243DA"/>
    <w:rsid w:val="00E26B67"/>
    <w:rsid w:val="00E73D2A"/>
    <w:rsid w:val="00ED1FF2"/>
    <w:rsid w:val="00F14A57"/>
    <w:rsid w:val="00F1569B"/>
    <w:rsid w:val="00F24550"/>
    <w:rsid w:val="00F54B3E"/>
    <w:rsid w:val="00F67465"/>
    <w:rsid w:val="00FA6F1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5223A"/>
  <w15:chartTrackingRefBased/>
  <w15:docId w15:val="{95167423-3DC9-45F2-8AD9-57F29E4D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B7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9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295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6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95E"/>
    <w:rPr>
      <w:rFonts w:eastAsia="HG丸ｺﾞｼｯｸM-PRO"/>
      <w:sz w:val="28"/>
    </w:rPr>
  </w:style>
  <w:style w:type="paragraph" w:styleId="a7">
    <w:name w:val="footer"/>
    <w:basedOn w:val="a"/>
    <w:link w:val="a8"/>
    <w:uiPriority w:val="99"/>
    <w:unhideWhenUsed/>
    <w:rsid w:val="00B6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95E"/>
    <w:rPr>
      <w:rFonts w:eastAsia="HG丸ｺﾞｼｯｸM-PRO"/>
      <w:sz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B6295E"/>
  </w:style>
  <w:style w:type="character" w:customStyle="1" w:styleId="aa">
    <w:name w:val="日付 (文字)"/>
    <w:basedOn w:val="a0"/>
    <w:link w:val="a9"/>
    <w:uiPriority w:val="99"/>
    <w:semiHidden/>
    <w:rsid w:val="00B6295E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3144">
          <w:marLeft w:val="0"/>
          <w:marRight w:val="0"/>
          <w:marTop w:val="0"/>
          <w:marBottom w:val="240"/>
          <w:divBdr>
            <w:top w:val="single" w:sz="12" w:space="6" w:color="EAEDF2"/>
            <w:left w:val="single" w:sz="12" w:space="6" w:color="EAEDF2"/>
            <w:bottom w:val="single" w:sz="12" w:space="6" w:color="EAEDF2"/>
            <w:right w:val="single" w:sz="12" w:space="6" w:color="EAEDF2"/>
          </w:divBdr>
        </w:div>
        <w:div w:id="975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58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17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BF9D-E79D-401B-AFF6-862AA71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92</cp:revision>
  <dcterms:created xsi:type="dcterms:W3CDTF">2022-10-16T08:36:00Z</dcterms:created>
  <dcterms:modified xsi:type="dcterms:W3CDTF">2022-10-17T09:05:00Z</dcterms:modified>
</cp:coreProperties>
</file>